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92DA" w14:textId="77777777" w:rsidR="000A7335" w:rsidRPr="000A7335" w:rsidRDefault="000A7335" w:rsidP="000A7335">
      <w:pPr>
        <w:spacing w:after="0" w:line="240" w:lineRule="auto"/>
        <w:jc w:val="center"/>
        <w:rPr>
          <w:b/>
          <w:sz w:val="28"/>
          <w:szCs w:val="28"/>
        </w:rPr>
      </w:pPr>
      <w:r>
        <w:rPr>
          <w:noProof/>
        </w:rPr>
        <w:drawing>
          <wp:anchor distT="0" distB="0" distL="114300" distR="114300" simplePos="0" relativeHeight="251658240" behindDoc="0" locked="0" layoutInCell="1" allowOverlap="1" wp14:anchorId="43C56F7B" wp14:editId="53F82C73">
            <wp:simplePos x="0" y="0"/>
            <wp:positionH relativeFrom="column">
              <wp:posOffset>-228599</wp:posOffset>
            </wp:positionH>
            <wp:positionV relativeFrom="paragraph">
              <wp:posOffset>-336550</wp:posOffset>
            </wp:positionV>
            <wp:extent cx="1504950" cy="804799"/>
            <wp:effectExtent l="0" t="0" r="0" b="0"/>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G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655" cy="813198"/>
                    </a:xfrm>
                    <a:prstGeom prst="rect">
                      <a:avLst/>
                    </a:prstGeom>
                  </pic:spPr>
                </pic:pic>
              </a:graphicData>
            </a:graphic>
            <wp14:sizeRelH relativeFrom="page">
              <wp14:pctWidth>0</wp14:pctWidth>
            </wp14:sizeRelH>
            <wp14:sizeRelV relativeFrom="page">
              <wp14:pctHeight>0</wp14:pctHeight>
            </wp14:sizeRelV>
          </wp:anchor>
        </w:drawing>
      </w:r>
      <w:r w:rsidRPr="2ABFDF1A">
        <w:rPr>
          <w:b/>
          <w:bCs/>
          <w:sz w:val="28"/>
          <w:szCs w:val="28"/>
        </w:rPr>
        <w:t>The C. David Campbell</w:t>
      </w:r>
    </w:p>
    <w:p w14:paraId="23D3921C" w14:textId="77777777" w:rsidR="000A7335" w:rsidRPr="000A7335" w:rsidRDefault="000A7335" w:rsidP="000A7335">
      <w:pPr>
        <w:spacing w:after="0" w:line="240" w:lineRule="auto"/>
        <w:jc w:val="center"/>
        <w:rPr>
          <w:b/>
          <w:sz w:val="28"/>
          <w:szCs w:val="28"/>
        </w:rPr>
      </w:pPr>
      <w:r w:rsidRPr="000A7335">
        <w:rPr>
          <w:b/>
          <w:sz w:val="28"/>
          <w:szCs w:val="28"/>
        </w:rPr>
        <w:t>Summer Teacher in Residence Program</w:t>
      </w:r>
    </w:p>
    <w:p w14:paraId="2507CD9F" w14:textId="72CE10CA" w:rsidR="00924C87" w:rsidRDefault="000A7335" w:rsidP="000A7335">
      <w:pPr>
        <w:spacing w:after="0" w:line="240" w:lineRule="auto"/>
        <w:jc w:val="center"/>
      </w:pPr>
      <w:r w:rsidRPr="000A7335">
        <w:t>City of Detroit and Wayne County</w:t>
      </w:r>
    </w:p>
    <w:p w14:paraId="66670D7E" w14:textId="1A7D7B35" w:rsidR="000A7335" w:rsidRDefault="000A7335" w:rsidP="000A7335">
      <w:pPr>
        <w:spacing w:after="0" w:line="240" w:lineRule="auto"/>
        <w:jc w:val="center"/>
      </w:pPr>
    </w:p>
    <w:p w14:paraId="3793039F" w14:textId="679558C3" w:rsidR="000A7335" w:rsidRPr="000A7335" w:rsidRDefault="00A13656" w:rsidP="00450820">
      <w:pPr>
        <w:spacing w:after="120" w:line="240" w:lineRule="auto"/>
        <w:rPr>
          <w:b/>
        </w:rPr>
      </w:pPr>
      <w:r>
        <w:rPr>
          <w:b/>
        </w:rPr>
        <w:t>This Summer, M</w:t>
      </w:r>
      <w:r w:rsidR="000A7335" w:rsidRPr="000A7335">
        <w:rPr>
          <w:b/>
        </w:rPr>
        <w:t xml:space="preserve">ake a Difference for </w:t>
      </w:r>
      <w:r w:rsidR="000B2106">
        <w:rPr>
          <w:b/>
        </w:rPr>
        <w:t xml:space="preserve">Youth, </w:t>
      </w:r>
      <w:r w:rsidR="00BE18F2">
        <w:rPr>
          <w:b/>
        </w:rPr>
        <w:t>Educators, and Your Community</w:t>
      </w:r>
      <w:r w:rsidR="000A7335" w:rsidRPr="000A7335">
        <w:rPr>
          <w:b/>
        </w:rPr>
        <w:t xml:space="preserve">! </w:t>
      </w:r>
    </w:p>
    <w:p w14:paraId="33A867E8" w14:textId="77777777" w:rsidR="007819EF" w:rsidRDefault="59950172" w:rsidP="3938867C">
      <w:pPr>
        <w:spacing w:after="120" w:line="240" w:lineRule="auto"/>
      </w:pPr>
      <w:r>
        <w:t xml:space="preserve">Share your passion for </w:t>
      </w:r>
      <w:r w:rsidR="7642F8B1">
        <w:t xml:space="preserve">educating </w:t>
      </w:r>
      <w:r w:rsidR="607EC92E">
        <w:t>and empowering youth</w:t>
      </w:r>
      <w:r w:rsidR="52AAEF9C">
        <w:t>! Apply today to serve as a</w:t>
      </w:r>
      <w:r w:rsidR="00BE58FE" w:rsidRPr="1130FDEF">
        <w:rPr>
          <w:i/>
          <w:iCs/>
        </w:rPr>
        <w:t xml:space="preserve"> Teacher in Residence for Learning to Give!</w:t>
      </w:r>
      <w:r w:rsidR="002B66CC">
        <w:t xml:space="preserve"> </w:t>
      </w:r>
      <w:r w:rsidR="5EDAA6A0">
        <w:t>H</w:t>
      </w:r>
      <w:r w:rsidR="5A0F87AA">
        <w:t>elp us</w:t>
      </w:r>
      <w:r w:rsidR="0FEEC3EB">
        <w:t xml:space="preserve"> build tools t</w:t>
      </w:r>
      <w:r w:rsidR="2A0EBEDF">
        <w:t xml:space="preserve">hat </w:t>
      </w:r>
      <w:r w:rsidR="7FD0B29A">
        <w:t>inform and inspire</w:t>
      </w:r>
      <w:r w:rsidR="0FEEC3EB">
        <w:t xml:space="preserve"> meaningful action related to</w:t>
      </w:r>
      <w:r w:rsidR="683DAB08">
        <w:t xml:space="preserve"> the issues </w:t>
      </w:r>
      <w:r w:rsidR="57C3BC55">
        <w:t>young people</w:t>
      </w:r>
      <w:r w:rsidR="683DAB08">
        <w:t xml:space="preserve"> </w:t>
      </w:r>
      <w:r w:rsidR="063502D3">
        <w:t>care</w:t>
      </w:r>
      <w:r w:rsidR="008D069C">
        <w:t xml:space="preserve"> about, from justice and bridge-building to mental health and beyond.</w:t>
      </w:r>
      <w:r w:rsidR="005354D4">
        <w:t xml:space="preserve"> </w:t>
      </w:r>
      <w:r w:rsidR="600AE810">
        <w:t xml:space="preserve">This is a virtual opportunity. </w:t>
      </w:r>
    </w:p>
    <w:p w14:paraId="2AC7D60D" w14:textId="37E6FDEE" w:rsidR="00FF38BD" w:rsidRDefault="005354D4" w:rsidP="3938867C">
      <w:pPr>
        <w:spacing w:after="120" w:line="240" w:lineRule="auto"/>
      </w:pPr>
      <w:r>
        <w:t>We all have something to give to make the world a better place.</w:t>
      </w:r>
      <w:r w:rsidR="00BE58FE">
        <w:br/>
      </w:r>
    </w:p>
    <w:p w14:paraId="027E168D" w14:textId="77777777" w:rsidR="007F42DB" w:rsidRDefault="007F42DB" w:rsidP="007F42DB">
      <w:pPr>
        <w:spacing w:after="120" w:line="240" w:lineRule="auto"/>
        <w:rPr>
          <w:b/>
        </w:rPr>
      </w:pPr>
      <w:r w:rsidRPr="00450820">
        <w:rPr>
          <w:b/>
        </w:rPr>
        <w:t xml:space="preserve">The Dave Campbell Teacher in Residence Project </w:t>
      </w:r>
    </w:p>
    <w:p w14:paraId="4DD43B10" w14:textId="1167116C" w:rsidR="00FF38BD" w:rsidRDefault="007F42DB" w:rsidP="3938867C">
      <w:pPr>
        <w:spacing w:after="120" w:line="240" w:lineRule="auto"/>
      </w:pPr>
      <w:r>
        <w:t xml:space="preserve">Learning to Give established a Teacher in Residence program in 2015 in honor of the late C. David Campbell, a Detroit philanthropist. Supported by the McGregor Fund, this professional summer opportunity is designed to engage a teacher who carries on Mr. Campbell’s passion for ensuring that all children are engaged in philanthropy education and empowered to recognize they have something valuable to give. The Teacher in Residence will play a key role in building Learning to Give resources and relationships to connect youth with their community. </w:t>
      </w:r>
      <w:hyperlink r:id="rId10">
        <w:r w:rsidR="00FF38BD" w:rsidRPr="07A003C9">
          <w:rPr>
            <w:rStyle w:val="Hyperlink"/>
          </w:rPr>
          <w:t>More information</w:t>
        </w:r>
      </w:hyperlink>
      <w:r w:rsidR="00FF38BD">
        <w:t>.</w:t>
      </w:r>
      <w:r w:rsidR="00962FE7">
        <w:br/>
      </w:r>
    </w:p>
    <w:p w14:paraId="0B4B0EAA" w14:textId="7849F7F4" w:rsidR="000E3688" w:rsidRPr="00DD46FC" w:rsidRDefault="00A679BD" w:rsidP="00DD46FC">
      <w:pPr>
        <w:rPr>
          <w:b/>
          <w:bCs/>
        </w:rPr>
      </w:pPr>
      <w:r w:rsidRPr="00DD46FC">
        <w:rPr>
          <w:b/>
          <w:bCs/>
        </w:rPr>
        <w:t xml:space="preserve">About the </w:t>
      </w:r>
      <w:r w:rsidR="000E3688" w:rsidRPr="00DD46FC">
        <w:rPr>
          <w:b/>
          <w:bCs/>
        </w:rPr>
        <w:t>Summer Teacher in Residence (TIR) Program</w:t>
      </w:r>
      <w:r w:rsidR="00453BA1">
        <w:rPr>
          <w:b/>
          <w:bCs/>
        </w:rPr>
        <w:t xml:space="preserve"> Application Process</w:t>
      </w:r>
      <w:r w:rsidR="000E3688" w:rsidRPr="00DD46FC">
        <w:rPr>
          <w:b/>
          <w:bCs/>
        </w:rPr>
        <w:t xml:space="preserve"> </w:t>
      </w:r>
    </w:p>
    <w:p w14:paraId="694F4EAE" w14:textId="589F47E8" w:rsidR="00450820" w:rsidRDefault="2ABFDF1A" w:rsidP="00450820">
      <w:pPr>
        <w:pStyle w:val="ListParagraph"/>
        <w:numPr>
          <w:ilvl w:val="0"/>
          <w:numId w:val="1"/>
        </w:numPr>
        <w:spacing w:after="120" w:line="240" w:lineRule="auto"/>
      </w:pPr>
      <w:r w:rsidRPr="67041772">
        <w:rPr>
          <w:b/>
          <w:bCs/>
        </w:rPr>
        <w:t xml:space="preserve">Dates for </w:t>
      </w:r>
      <w:r w:rsidR="004C70C4" w:rsidRPr="67041772">
        <w:rPr>
          <w:b/>
          <w:bCs/>
        </w:rPr>
        <w:t xml:space="preserve">Application </w:t>
      </w:r>
      <w:r w:rsidR="009772DA" w:rsidRPr="67041772">
        <w:rPr>
          <w:b/>
          <w:bCs/>
        </w:rPr>
        <w:t>Submission</w:t>
      </w:r>
      <w:r w:rsidRPr="67041772">
        <w:rPr>
          <w:b/>
          <w:bCs/>
        </w:rPr>
        <w:t>:</w:t>
      </w:r>
      <w:r>
        <w:t xml:space="preserve"> </w:t>
      </w:r>
      <w:r w:rsidR="007610A2">
        <w:t>January</w:t>
      </w:r>
      <w:r>
        <w:t xml:space="preserve"> </w:t>
      </w:r>
      <w:r w:rsidR="007610A2">
        <w:t>15</w:t>
      </w:r>
      <w:r>
        <w:t xml:space="preserve"> to </w:t>
      </w:r>
      <w:r w:rsidR="007610A2">
        <w:t>March</w:t>
      </w:r>
      <w:r>
        <w:t xml:space="preserve"> </w:t>
      </w:r>
      <w:r w:rsidR="007610A2">
        <w:t>1</w:t>
      </w:r>
      <w:r>
        <w:t>, 20</w:t>
      </w:r>
      <w:r w:rsidR="00F80CDE">
        <w:t>2</w:t>
      </w:r>
      <w:r w:rsidR="007610A2">
        <w:t>3</w:t>
      </w:r>
      <w:r>
        <w:t xml:space="preserve"> </w:t>
      </w:r>
      <w:r>
        <w:br/>
      </w:r>
      <w:r w:rsidR="5285D261" w:rsidRPr="67041772">
        <w:rPr>
          <w:i/>
          <w:iCs/>
        </w:rPr>
        <w:t xml:space="preserve">Zoom </w:t>
      </w:r>
      <w:r w:rsidRPr="67041772">
        <w:rPr>
          <w:i/>
          <w:iCs/>
        </w:rPr>
        <w:t xml:space="preserve">interviews begin </w:t>
      </w:r>
      <w:r w:rsidR="00B367D9" w:rsidRPr="67041772">
        <w:rPr>
          <w:i/>
          <w:iCs/>
        </w:rPr>
        <w:t>March 6</w:t>
      </w:r>
      <w:r w:rsidR="006C3650" w:rsidRPr="67041772">
        <w:rPr>
          <w:i/>
          <w:iCs/>
        </w:rPr>
        <w:t>.</w:t>
      </w:r>
    </w:p>
    <w:p w14:paraId="14FDB5C1" w14:textId="5DE24D2C" w:rsidR="00450820" w:rsidRDefault="00A24446" w:rsidP="00450820">
      <w:pPr>
        <w:pStyle w:val="ListParagraph"/>
        <w:numPr>
          <w:ilvl w:val="0"/>
          <w:numId w:val="1"/>
        </w:numPr>
        <w:spacing w:after="120" w:line="240" w:lineRule="auto"/>
      </w:pPr>
      <w:r>
        <w:rPr>
          <w:b/>
          <w:bCs/>
        </w:rPr>
        <w:t>Time Commitment</w:t>
      </w:r>
      <w:r w:rsidR="000A7335" w:rsidRPr="00450820">
        <w:rPr>
          <w:b/>
        </w:rPr>
        <w:t xml:space="preserve">: </w:t>
      </w:r>
      <w:r w:rsidR="000A7335">
        <w:t xml:space="preserve">10 - 15 hours per week for ten weeks </w:t>
      </w:r>
      <w:r w:rsidR="008121C1">
        <w:t>in the summer</w:t>
      </w:r>
      <w:r w:rsidR="006C3650">
        <w:br/>
      </w:r>
      <w:r w:rsidR="006C3650" w:rsidRPr="00DD46FC">
        <w:rPr>
          <w:i/>
          <w:iCs/>
        </w:rPr>
        <w:t xml:space="preserve">Hours are </w:t>
      </w:r>
      <w:r w:rsidR="000A7335" w:rsidRPr="00DD46FC">
        <w:rPr>
          <w:i/>
          <w:iCs/>
        </w:rPr>
        <w:t xml:space="preserve">flexible </w:t>
      </w:r>
      <w:r w:rsidR="006C3650" w:rsidRPr="00DD46FC">
        <w:rPr>
          <w:i/>
          <w:iCs/>
        </w:rPr>
        <w:t xml:space="preserve">and </w:t>
      </w:r>
      <w:r w:rsidR="00D815FF" w:rsidRPr="00DD46FC">
        <w:rPr>
          <w:i/>
          <w:iCs/>
        </w:rPr>
        <w:t>begin</w:t>
      </w:r>
      <w:r w:rsidR="002547ED" w:rsidRPr="00DD46FC">
        <w:rPr>
          <w:i/>
          <w:iCs/>
        </w:rPr>
        <w:t xml:space="preserve"> </w:t>
      </w:r>
      <w:r w:rsidR="006C3650" w:rsidRPr="00DD46FC">
        <w:rPr>
          <w:i/>
          <w:iCs/>
        </w:rPr>
        <w:t xml:space="preserve">at the end of the </w:t>
      </w:r>
      <w:r w:rsidR="002547ED" w:rsidRPr="00DD46FC">
        <w:rPr>
          <w:i/>
          <w:iCs/>
        </w:rPr>
        <w:t xml:space="preserve">school </w:t>
      </w:r>
      <w:r w:rsidR="006C3650" w:rsidRPr="00DD46FC">
        <w:rPr>
          <w:i/>
          <w:iCs/>
        </w:rPr>
        <w:t>year.</w:t>
      </w:r>
    </w:p>
    <w:p w14:paraId="6CE543D4" w14:textId="66133BE3" w:rsidR="00804D52" w:rsidRDefault="000A7335" w:rsidP="00450820">
      <w:pPr>
        <w:pStyle w:val="ListParagraph"/>
        <w:numPr>
          <w:ilvl w:val="0"/>
          <w:numId w:val="1"/>
        </w:numPr>
        <w:spacing w:after="120" w:line="240" w:lineRule="auto"/>
      </w:pPr>
      <w:r w:rsidRPr="43966BAD">
        <w:rPr>
          <w:b/>
          <w:bCs/>
        </w:rPr>
        <w:t>Stipend:</w:t>
      </w:r>
      <w:r>
        <w:t xml:space="preserve"> $5,000 for the summer</w:t>
      </w:r>
      <w:r w:rsidR="002A7883">
        <w:t xml:space="preserve">, </w:t>
      </w:r>
      <w:r w:rsidR="66772777">
        <w:t xml:space="preserve">divided into </w:t>
      </w:r>
      <w:r w:rsidR="00A13656">
        <w:t>two payments</w:t>
      </w:r>
    </w:p>
    <w:p w14:paraId="53500807" w14:textId="63BA2E5E" w:rsidR="000A7335" w:rsidRPr="00450820" w:rsidRDefault="007875BF" w:rsidP="00450820">
      <w:pPr>
        <w:pStyle w:val="ListParagraph"/>
        <w:numPr>
          <w:ilvl w:val="0"/>
          <w:numId w:val="1"/>
        </w:numPr>
        <w:spacing w:after="120" w:line="240" w:lineRule="auto"/>
        <w:rPr>
          <w:b/>
        </w:rPr>
      </w:pPr>
      <w:r w:rsidRPr="1130FDEF">
        <w:rPr>
          <w:b/>
          <w:bCs/>
        </w:rPr>
        <w:t>Experience Sought:</w:t>
      </w:r>
    </w:p>
    <w:p w14:paraId="24B69095" w14:textId="7BEE16B4" w:rsidR="002B02DF" w:rsidRDefault="00544785" w:rsidP="00F05097">
      <w:pPr>
        <w:pStyle w:val="ListParagraph"/>
        <w:numPr>
          <w:ilvl w:val="1"/>
          <w:numId w:val="1"/>
        </w:numPr>
        <w:spacing w:after="120" w:line="240" w:lineRule="auto"/>
      </w:pPr>
      <w:r>
        <w:t xml:space="preserve">Currently </w:t>
      </w:r>
      <w:r w:rsidR="1F35EC2E">
        <w:t>serving as a K-12 educator</w:t>
      </w:r>
      <w:r>
        <w:t xml:space="preserve"> </w:t>
      </w:r>
      <w:r w:rsidR="00804D52">
        <w:t>in Detroit or Wayne County</w:t>
      </w:r>
    </w:p>
    <w:p w14:paraId="27B476E9" w14:textId="546F9851" w:rsidR="00450820" w:rsidRDefault="00450820" w:rsidP="00F05097">
      <w:pPr>
        <w:pStyle w:val="ListParagraph"/>
        <w:numPr>
          <w:ilvl w:val="1"/>
          <w:numId w:val="1"/>
        </w:numPr>
        <w:spacing w:after="120" w:line="240" w:lineRule="auto"/>
      </w:pPr>
      <w:r>
        <w:t>A</w:t>
      </w:r>
      <w:r w:rsidR="00804D52">
        <w:t xml:space="preserve"> personal passion for c</w:t>
      </w:r>
      <w:r w:rsidR="77357C78">
        <w:t>ommunity</w:t>
      </w:r>
      <w:r w:rsidR="00804D52">
        <w:t xml:space="preserve"> </w:t>
      </w:r>
      <w:r w:rsidR="00A13656">
        <w:t>engagement</w:t>
      </w:r>
      <w:r w:rsidR="00804D52">
        <w:t xml:space="preserve"> and an awareness that </w:t>
      </w:r>
      <w:r w:rsidR="6E879744">
        <w:t xml:space="preserve">educators play </w:t>
      </w:r>
      <w:r w:rsidR="17757F18">
        <w:t>a significant role</w:t>
      </w:r>
      <w:r w:rsidR="00804D52">
        <w:t xml:space="preserve"> </w:t>
      </w:r>
      <w:r w:rsidR="2E75006F">
        <w:t>in preparing</w:t>
      </w:r>
      <w:r w:rsidR="00804D52">
        <w:t xml:space="preserve"> youth </w:t>
      </w:r>
      <w:r w:rsidR="008121C1">
        <w:t>for engagement</w:t>
      </w:r>
    </w:p>
    <w:p w14:paraId="13D0C09B" w14:textId="5DB0B883" w:rsidR="07BE67E2" w:rsidRDefault="07BE67E2" w:rsidP="4E82A7B7">
      <w:pPr>
        <w:pStyle w:val="ListParagraph"/>
        <w:numPr>
          <w:ilvl w:val="1"/>
          <w:numId w:val="1"/>
        </w:numPr>
        <w:spacing w:after="120" w:line="240" w:lineRule="auto"/>
      </w:pPr>
      <w:r>
        <w:t>Interest in exploring cultural perspectives of history</w:t>
      </w:r>
    </w:p>
    <w:p w14:paraId="76D2D9D5" w14:textId="422CBBAE" w:rsidR="00450820" w:rsidRDefault="00450820" w:rsidP="00F05097">
      <w:pPr>
        <w:pStyle w:val="ListParagraph"/>
        <w:numPr>
          <w:ilvl w:val="1"/>
          <w:numId w:val="1"/>
        </w:numPr>
        <w:spacing w:after="120" w:line="240" w:lineRule="auto"/>
      </w:pPr>
      <w:r>
        <w:t>S</w:t>
      </w:r>
      <w:r w:rsidR="00804D52">
        <w:t>elf-motivat</w:t>
      </w:r>
      <w:r w:rsidR="5CEE8575">
        <w:t>ion</w:t>
      </w:r>
      <w:r w:rsidR="00804D52">
        <w:t xml:space="preserve"> </w:t>
      </w:r>
      <w:r w:rsidR="78B80740">
        <w:t>to work</w:t>
      </w:r>
      <w:r w:rsidR="06473AF4">
        <w:t xml:space="preserve"> independently</w:t>
      </w:r>
      <w:r w:rsidR="253FC6A4">
        <w:t xml:space="preserve"> within a structured project</w:t>
      </w:r>
    </w:p>
    <w:p w14:paraId="79EBFD67" w14:textId="2369A329" w:rsidR="00450820" w:rsidRDefault="0E8AAC5B" w:rsidP="00F05097">
      <w:pPr>
        <w:pStyle w:val="ListParagraph"/>
        <w:numPr>
          <w:ilvl w:val="1"/>
          <w:numId w:val="1"/>
        </w:numPr>
        <w:spacing w:after="120" w:line="240" w:lineRule="auto"/>
      </w:pPr>
      <w:r>
        <w:t xml:space="preserve">Networking skills to facilitate </w:t>
      </w:r>
      <w:r w:rsidR="00804D52">
        <w:t xml:space="preserve">relationships </w:t>
      </w:r>
      <w:r w:rsidR="00340A44">
        <w:t>between educators, youth development leaders,</w:t>
      </w:r>
      <w:r w:rsidR="00804D52">
        <w:t xml:space="preserve"> and local nonprofits </w:t>
      </w:r>
    </w:p>
    <w:p w14:paraId="15EDEC51" w14:textId="0F8DDA7B" w:rsidR="00865AE8" w:rsidRDefault="00450820" w:rsidP="00F05097">
      <w:pPr>
        <w:pStyle w:val="ListParagraph"/>
        <w:numPr>
          <w:ilvl w:val="1"/>
          <w:numId w:val="1"/>
        </w:numPr>
        <w:spacing w:after="120" w:line="240" w:lineRule="auto"/>
      </w:pPr>
      <w:r>
        <w:t>K</w:t>
      </w:r>
      <w:r w:rsidR="00804D52">
        <w:t>nowledge of sound teaching practices in a diverse classroom environment</w:t>
      </w:r>
    </w:p>
    <w:p w14:paraId="5D60357D" w14:textId="7B3261BC" w:rsidR="00804D52" w:rsidRDefault="00865AE8" w:rsidP="00F05097">
      <w:pPr>
        <w:pStyle w:val="ListParagraph"/>
        <w:numPr>
          <w:ilvl w:val="1"/>
          <w:numId w:val="1"/>
        </w:numPr>
        <w:spacing w:after="120" w:line="240" w:lineRule="auto"/>
      </w:pPr>
      <w:r>
        <w:t>Strong verbal and written communication skills</w:t>
      </w:r>
      <w:r>
        <w:br/>
      </w:r>
    </w:p>
    <w:p w14:paraId="74D43B38" w14:textId="4D70061A" w:rsidR="002E7A5F" w:rsidRDefault="59950172" w:rsidP="00450820">
      <w:pPr>
        <w:pStyle w:val="ListParagraph"/>
        <w:numPr>
          <w:ilvl w:val="0"/>
          <w:numId w:val="1"/>
        </w:numPr>
        <w:spacing w:after="120" w:line="240" w:lineRule="auto"/>
      </w:pPr>
      <w:r w:rsidRPr="4E82A7B7">
        <w:rPr>
          <w:b/>
          <w:bCs/>
        </w:rPr>
        <w:t>Activities</w:t>
      </w:r>
      <w:r w:rsidR="00A679BD" w:rsidRPr="4E82A7B7">
        <w:rPr>
          <w:b/>
          <w:bCs/>
        </w:rPr>
        <w:t xml:space="preserve"> and Deliverables</w:t>
      </w:r>
      <w:r w:rsidRPr="4E82A7B7">
        <w:rPr>
          <w:b/>
          <w:bCs/>
        </w:rPr>
        <w:t>:</w:t>
      </w:r>
      <w:r>
        <w:t xml:space="preserve"> </w:t>
      </w:r>
    </w:p>
    <w:p w14:paraId="5E8EC3B3" w14:textId="575EBD1A" w:rsidR="00B940DD" w:rsidRDefault="2CE565B7" w:rsidP="00B940DD">
      <w:pPr>
        <w:pStyle w:val="ListParagraph"/>
        <w:numPr>
          <w:ilvl w:val="1"/>
          <w:numId w:val="1"/>
        </w:numPr>
        <w:spacing w:after="120" w:line="240" w:lineRule="auto"/>
      </w:pPr>
      <w:r>
        <w:t>Collaborate in the development of a</w:t>
      </w:r>
      <w:r w:rsidR="33BAC4C5">
        <w:t>n interactive</w:t>
      </w:r>
      <w:r w:rsidR="00650502">
        <w:t xml:space="preserve"> </w:t>
      </w:r>
      <w:r w:rsidR="0C37D850">
        <w:t xml:space="preserve">timeline </w:t>
      </w:r>
      <w:r w:rsidR="3011945C">
        <w:t>capturing</w:t>
      </w:r>
      <w:r w:rsidR="0C37D850">
        <w:t xml:space="preserve"> the </w:t>
      </w:r>
      <w:r w:rsidR="1FA8F888">
        <w:t xml:space="preserve">diverse </w:t>
      </w:r>
      <w:r w:rsidR="00650502">
        <w:t xml:space="preserve">history of philanthropy </w:t>
      </w:r>
      <w:r w:rsidR="2D869AE7">
        <w:t>and social action</w:t>
      </w:r>
    </w:p>
    <w:p w14:paraId="25432610" w14:textId="421F116F" w:rsidR="00B940DD" w:rsidRDefault="00B940DD" w:rsidP="00B940DD">
      <w:pPr>
        <w:pStyle w:val="ListParagraph"/>
        <w:numPr>
          <w:ilvl w:val="1"/>
          <w:numId w:val="1"/>
        </w:numPr>
        <w:spacing w:after="120" w:line="240" w:lineRule="auto"/>
      </w:pPr>
      <w:r>
        <w:t>Write</w:t>
      </w:r>
      <w:r w:rsidR="005464C6">
        <w:t xml:space="preserve"> activities </w:t>
      </w:r>
      <w:r w:rsidR="00AC5695">
        <w:t>and discussion prompts</w:t>
      </w:r>
      <w:r w:rsidR="00655B4C">
        <w:t xml:space="preserve"> </w:t>
      </w:r>
      <w:r w:rsidR="00F662C6">
        <w:t>that engage youth</w:t>
      </w:r>
      <w:r w:rsidR="00AC5695">
        <w:t xml:space="preserve"> actively</w:t>
      </w:r>
      <w:r w:rsidR="00F662C6">
        <w:t xml:space="preserve"> with</w:t>
      </w:r>
      <w:r w:rsidR="00847C38">
        <w:t xml:space="preserve"> t</w:t>
      </w:r>
      <w:r w:rsidR="14D2E720">
        <w:t>he existing timeline</w:t>
      </w:r>
    </w:p>
    <w:p w14:paraId="1F76C6B8" w14:textId="4A0EA48F" w:rsidR="00B62BF7" w:rsidRDefault="009A466B" w:rsidP="00E51386">
      <w:pPr>
        <w:pStyle w:val="ListParagraph"/>
        <w:numPr>
          <w:ilvl w:val="1"/>
          <w:numId w:val="1"/>
        </w:numPr>
        <w:spacing w:after="120" w:line="240" w:lineRule="auto"/>
      </w:pPr>
      <w:r>
        <w:t>Network</w:t>
      </w:r>
      <w:r w:rsidR="59950172">
        <w:t xml:space="preserve"> with Wayne County </w:t>
      </w:r>
      <w:r w:rsidR="00743B13">
        <w:t>educators</w:t>
      </w:r>
      <w:r w:rsidR="00485E85">
        <w:t>,</w:t>
      </w:r>
      <w:r w:rsidR="00E51386">
        <w:t xml:space="preserve"> </w:t>
      </w:r>
      <w:r w:rsidR="59950172">
        <w:t>nonprofit</w:t>
      </w:r>
      <w:r w:rsidR="00B538D1">
        <w:t>/foundation staff,</w:t>
      </w:r>
      <w:r w:rsidR="59950172">
        <w:t xml:space="preserve"> </w:t>
      </w:r>
      <w:r w:rsidR="00FE2317">
        <w:t xml:space="preserve">and youth </w:t>
      </w:r>
      <w:r w:rsidR="59950172">
        <w:t>leaders</w:t>
      </w:r>
      <w:r w:rsidR="713A06F7">
        <w:t xml:space="preserve"> </w:t>
      </w:r>
    </w:p>
    <w:p w14:paraId="32A5875B" w14:textId="50BD139A" w:rsidR="00450820" w:rsidRDefault="0015265B" w:rsidP="00DD46FC">
      <w:pPr>
        <w:pStyle w:val="ListParagraph"/>
        <w:numPr>
          <w:ilvl w:val="1"/>
          <w:numId w:val="1"/>
        </w:numPr>
        <w:spacing w:after="120" w:line="240" w:lineRule="auto"/>
      </w:pPr>
      <w:r>
        <w:t>P</w:t>
      </w:r>
      <w:r w:rsidR="59950172">
        <w:t xml:space="preserve">rovide support to </w:t>
      </w:r>
      <w:r w:rsidR="275B76B2">
        <w:t>educators</w:t>
      </w:r>
      <w:r w:rsidR="47228C06">
        <w:t xml:space="preserve"> by</w:t>
      </w:r>
      <w:r w:rsidR="59950172">
        <w:t xml:space="preserve"> </w:t>
      </w:r>
      <w:r w:rsidR="00B940DD">
        <w:t>present</w:t>
      </w:r>
      <w:r w:rsidR="00B538D1">
        <w:t>ing</w:t>
      </w:r>
      <w:r w:rsidR="59950172">
        <w:t xml:space="preserve"> a </w:t>
      </w:r>
      <w:r w:rsidR="16C57BFA">
        <w:t xml:space="preserve">virtual </w:t>
      </w:r>
      <w:r w:rsidR="59950172">
        <w:t xml:space="preserve">training or </w:t>
      </w:r>
      <w:r w:rsidR="00A46DA0">
        <w:t>connecting through social media</w:t>
      </w:r>
    </w:p>
    <w:p w14:paraId="47290F5C" w14:textId="387B619F" w:rsidR="684FE329" w:rsidRDefault="684FE329" w:rsidP="4E82A7B7">
      <w:pPr>
        <w:pStyle w:val="ListParagraph"/>
        <w:numPr>
          <w:ilvl w:val="1"/>
          <w:numId w:val="1"/>
        </w:numPr>
        <w:spacing w:after="120" w:line="240" w:lineRule="auto"/>
      </w:pPr>
      <w:r>
        <w:t>Weekly conference calls with Learning to Give staff to co-plan the project</w:t>
      </w:r>
    </w:p>
    <w:p w14:paraId="2C0644C9" w14:textId="171B83CE" w:rsidR="00450820" w:rsidRPr="00450820" w:rsidRDefault="00450820" w:rsidP="00450820">
      <w:pPr>
        <w:spacing w:after="120" w:line="240" w:lineRule="auto"/>
        <w:rPr>
          <w:b/>
        </w:rPr>
      </w:pPr>
      <w:r w:rsidRPr="00450820">
        <w:rPr>
          <w:b/>
        </w:rPr>
        <w:lastRenderedPageBreak/>
        <w:t xml:space="preserve">What Is Learning to Give? </w:t>
      </w:r>
    </w:p>
    <w:p w14:paraId="1F0901E6" w14:textId="35A9F7F0" w:rsidR="002E6DC1" w:rsidRDefault="002E6DC1" w:rsidP="002E6DC1">
      <w:pPr>
        <w:spacing w:after="120" w:line="240" w:lineRule="auto"/>
      </w:pPr>
      <w:r>
        <w:t>Learning to Give provide</w:t>
      </w:r>
      <w:r w:rsidR="008121C1">
        <w:t>s online</w:t>
      </w:r>
      <w:r>
        <w:t xml:space="preserve"> materials and support for </w:t>
      </w:r>
      <w:r w:rsidR="005C62A6">
        <w:t xml:space="preserve">youth, </w:t>
      </w:r>
      <w:r>
        <w:t xml:space="preserve">educators, youth leaders, </w:t>
      </w:r>
      <w:r w:rsidR="00D22BAE">
        <w:t xml:space="preserve">nonprofits, </w:t>
      </w:r>
      <w:r>
        <w:t xml:space="preserve">communities, and families as they </w:t>
      </w:r>
      <w:r w:rsidR="00A46DA0">
        <w:t xml:space="preserve">equip, educate, and </w:t>
      </w:r>
      <w:r>
        <w:t xml:space="preserve">empower youth to develop generosity and agency for their ongoing roles in </w:t>
      </w:r>
      <w:r w:rsidR="00953253">
        <w:t xml:space="preserve">the </w:t>
      </w:r>
      <w:r>
        <w:t xml:space="preserve">community. </w:t>
      </w:r>
      <w:r w:rsidR="00FF4776">
        <w:t>Learning to Give is an endowed program of the Council of Michigan Foundations.</w:t>
      </w:r>
    </w:p>
    <w:p w14:paraId="3EF6C8AB" w14:textId="76A81D70" w:rsidR="00450820" w:rsidRDefault="002E6DC1" w:rsidP="00865AE8">
      <w:pPr>
        <w:spacing w:after="0" w:line="240" w:lineRule="auto"/>
      </w:pPr>
      <w:r>
        <w:t xml:space="preserve">Learning to Give </w:t>
      </w:r>
      <w:r w:rsidR="00D90228">
        <w:t>provides</w:t>
      </w:r>
      <w:r>
        <w:t xml:space="preserve"> youth </w:t>
      </w:r>
      <w:r w:rsidR="3D886EFD">
        <w:t>a solid foundation</w:t>
      </w:r>
      <w:r>
        <w:t xml:space="preserve"> in the language</w:t>
      </w:r>
      <w:r w:rsidR="00D90228">
        <w:t>, history,</w:t>
      </w:r>
      <w:r>
        <w:t xml:space="preserve"> and practice of philanthropy. Working in collaboration with foundations </w:t>
      </w:r>
      <w:r w:rsidR="00953253">
        <w:t xml:space="preserve">for </w:t>
      </w:r>
      <w:r>
        <w:t>over 2</w:t>
      </w:r>
      <w:r w:rsidR="00D90228">
        <w:t xml:space="preserve">5 </w:t>
      </w:r>
      <w:r>
        <w:t>years, Learning to Give has trained thousands of educators and community leaders in philanthropy education. In turn, these educational professionals have generously given their time to write lessons and resources that are grounded in research-based philanthropy</w:t>
      </w:r>
      <w:r w:rsidR="00D90228">
        <w:t xml:space="preserve"> </w:t>
      </w:r>
      <w:r>
        <w:t xml:space="preserve">and offered free online. </w:t>
      </w:r>
      <w:hyperlink r:id="rId11" w:history="1">
        <w:r w:rsidRPr="009C7332">
          <w:rPr>
            <w:rStyle w:val="Hyperlink"/>
          </w:rPr>
          <w:t>LearningtoGive</w:t>
        </w:r>
        <w:r w:rsidR="009C7332" w:rsidRPr="009C7332">
          <w:rPr>
            <w:rStyle w:val="Hyperlink"/>
          </w:rPr>
          <w:t>.org</w:t>
        </w:r>
      </w:hyperlink>
      <w:r>
        <w:t xml:space="preserve"> averages 1.5 million global visitors to the website each year. We are on Twitter and LinkedIn. </w:t>
      </w:r>
    </w:p>
    <w:p w14:paraId="55C33364" w14:textId="159C2DCF" w:rsidR="00450820" w:rsidRDefault="00450820" w:rsidP="00865AE8">
      <w:pPr>
        <w:spacing w:after="0" w:line="240" w:lineRule="auto"/>
      </w:pPr>
    </w:p>
    <w:p w14:paraId="0394C071" w14:textId="53FBB820" w:rsidR="00450820" w:rsidRDefault="00450820" w:rsidP="1130FDEF">
      <w:pPr>
        <w:spacing w:after="120" w:line="240" w:lineRule="auto"/>
      </w:pPr>
      <w:r>
        <w:rPr>
          <w:noProof/>
        </w:rPr>
        <mc:AlternateContent>
          <mc:Choice Requires="wps">
            <w:drawing>
              <wp:inline distT="0" distB="0" distL="114300" distR="114300" wp14:anchorId="4CCBA134" wp14:editId="18CF7741">
                <wp:extent cx="1828800" cy="1828800"/>
                <wp:effectExtent l="12700" t="12700" r="19050" b="17145"/>
                <wp:docPr id="1509123371"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alpha val="50000"/>
                          </a:schemeClr>
                        </a:solidFill>
                        <a:ln w="19050">
                          <a:solidFill>
                            <a:schemeClr val="tx1">
                              <a:lumMod val="50000"/>
                              <a:lumOff val="50000"/>
                            </a:schemeClr>
                          </a:solidFill>
                        </a:ln>
                      </wps:spPr>
                      <wps:txbx>
                        <w:txbxContent>
                          <w:p w14:paraId="5E23302C" w14:textId="11B21BED" w:rsidR="000D7F4B" w:rsidRPr="00111FDB" w:rsidRDefault="000D7F4B" w:rsidP="00865AE8">
                            <w:pPr>
                              <w:spacing w:after="120"/>
                              <w:rPr>
                                <w:b/>
                                <w:bCs/>
                              </w:rPr>
                            </w:pPr>
                            <w:r w:rsidRPr="43966BAD">
                              <w:rPr>
                                <w:b/>
                                <w:bCs/>
                              </w:rPr>
                              <w:t>Next steps:</w:t>
                            </w:r>
                            <w:r>
                              <w:t xml:space="preserve"> Please </w:t>
                            </w:r>
                            <w:r w:rsidR="00DC007B">
                              <w:t>email</w:t>
                            </w:r>
                            <w:r>
                              <w:t xml:space="preserve"> your completed </w:t>
                            </w:r>
                            <w:r w:rsidR="00322F2E">
                              <w:t>S</w:t>
                            </w:r>
                            <w:r>
                              <w:t xml:space="preserve">ubmission </w:t>
                            </w:r>
                            <w:r w:rsidR="00322F2E">
                              <w:t xml:space="preserve">Form </w:t>
                            </w:r>
                            <w:r w:rsidR="00DC007B">
                              <w:t xml:space="preserve">(or video link) </w:t>
                            </w:r>
                            <w:r>
                              <w:t xml:space="preserve">to Betsy Peterson at </w:t>
                            </w:r>
                            <w:hyperlink r:id="rId12">
                              <w:r w:rsidRPr="43966BAD">
                                <w:rPr>
                                  <w:rStyle w:val="Hyperlink"/>
                                </w:rPr>
                                <w:t>bpeterson@learningtogive.org</w:t>
                              </w:r>
                            </w:hyperlink>
                            <w:r>
                              <w:t xml:space="preserve">. We will contact you by email </w:t>
                            </w:r>
                            <w:r w:rsidR="003951D0">
                              <w:t xml:space="preserve">in early March </w:t>
                            </w:r>
                            <w:r>
                              <w:t>to set up a phone interview for the summer 202</w:t>
                            </w:r>
                            <w:r w:rsidR="00FF4776">
                              <w:t>3</w:t>
                            </w:r>
                            <w:r>
                              <w:t xml:space="preserve"> Teacher in Residence position. At that time, we </w:t>
                            </w:r>
                            <w:r w:rsidR="00322F2E">
                              <w:t xml:space="preserve">will </w:t>
                            </w:r>
                            <w:r>
                              <w:t xml:space="preserve">request a reference. We plan to notify the finalist of their selection for the position by </w:t>
                            </w:r>
                            <w:r w:rsidR="00FF4776">
                              <w:t>mid-March, so educators can plan for their summer</w:t>
                            </w:r>
                            <w:r w:rsidR="00A0431A">
                              <w:t xml:space="preserve"> schedule</w:t>
                            </w:r>
                            <w:r w:rsidR="00700851">
                              <w:t>s</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4F20F142">
                <v:stroke joinstyle="miter"/>
                <v:path gradientshapeok="t" o:connecttype="rect"/>
              </v:shapetype>
              <v:shape xmlns:o="urn:schemas-microsoft-com:office:office" xmlns:v="urn:schemas-microsoft-com:vml" id="Text Box 2" style="position:absolute;margin-left:0;margin-top:20.8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6" fillcolor="#d8d8d8 [2732]" strokecolor="gray [1629]"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">
                <v:fill opacity="32896f"/>
                <v:textbox style="mso-fit-shape-to-text:t">
                  <w:txbxContent>
                    <w:p xmlns:w14="http://schemas.microsoft.com/office/word/2010/wordml" w:rsidRPr="00111FDB" w:rsidR="000D7F4B" w:rsidP="00865AE8" w:rsidRDefault="000D7F4B" w14:paraId="5E23302C" w14:textId="11B21BED">
                      <w:pPr>
                        <w:spacing w:after="120"/>
                        <w:rPr>
                          <w:b/>
                          <w:bCs/>
                        </w:rPr>
                      </w:pPr>
                      <w:r w:rsidRPr="43966BAD">
                        <w:rPr>
                          <w:b/>
                          <w:bCs/>
                        </w:rPr>
                        <w:t>Next steps:</w:t>
                      </w:r>
                      <w:r>
                        <w:t xml:space="preserve"> Please </w:t>
                      </w:r>
                      <w:r w:rsidR="00DC007B">
                        <w:t>email</w:t>
                      </w:r>
                      <w:r>
                        <w:t xml:space="preserve"> your completed </w:t>
                      </w:r>
                      <w:r w:rsidR="00322F2E">
                        <w:t>S</w:t>
                      </w:r>
                      <w:r>
                        <w:t xml:space="preserve">ubmission </w:t>
                      </w:r>
                      <w:r w:rsidR="00322F2E">
                        <w:t xml:space="preserve">Form </w:t>
                      </w:r>
                      <w:r w:rsidR="00DC007B">
                        <w:t xml:space="preserve">(or video link) </w:t>
                      </w:r>
                      <w:r>
                        <w:t xml:space="preserve">to Betsy Peterson at </w:t>
                      </w:r>
                      <w:hyperlink xmlns:r="http://schemas.openxmlformats.org/officeDocument/2006/relationships" r:id="rId13">
                        <w:r w:rsidRPr="43966BAD">
                          <w:rPr>
                            <w:rStyle w:val="Hyperlink"/>
                          </w:rPr>
                          <w:t>bpeterson@learningtogive.org</w:t>
                        </w:r>
                      </w:hyperlink>
                      <w:r>
                        <w:t xml:space="preserve">. We will contact you by email </w:t>
                      </w:r>
                      <w:r w:rsidR="003951D0">
                        <w:t xml:space="preserve">in early March </w:t>
                      </w:r>
                      <w:r>
                        <w:t>to set up a phone interview for the summer 202</w:t>
                      </w:r>
                      <w:r w:rsidR="00FF4776">
                        <w:t>3</w:t>
                      </w:r>
                      <w:r>
                        <w:t xml:space="preserve"> Teacher in Residence position. At that time, we </w:t>
                      </w:r>
                      <w:r w:rsidR="00322F2E">
                        <w:t xml:space="preserve">will </w:t>
                      </w:r>
                      <w:r>
                        <w:t xml:space="preserve">request a reference. We plan to notify the finalist of their selection for the position by </w:t>
                      </w:r>
                      <w:r w:rsidR="00FF4776">
                        <w:t>mid-March, so educators can plan for their summer</w:t>
                      </w:r>
                      <w:r w:rsidR="00A0431A">
                        <w:t xml:space="preserve"> schedule</w:t>
                      </w:r>
                      <w:r w:rsidR="00700851">
                        <w:t>s</w:t>
                      </w:r>
                      <w:r>
                        <w:t>.</w:t>
                      </w:r>
                    </w:p>
                  </w:txbxContent>
                </v:textbox>
                <w10:wrap xmlns:w10="urn:schemas-microsoft-com:office:word" type="square"/>
              </v:shape>
            </w:pict>
          </mc:Fallback>
        </mc:AlternateContent>
      </w:r>
    </w:p>
    <w:p w14:paraId="00D714D1" w14:textId="7A415F91" w:rsidR="00450820" w:rsidRPr="00267705" w:rsidRDefault="009772DA" w:rsidP="00450820">
      <w:pPr>
        <w:spacing w:after="120" w:line="240" w:lineRule="auto"/>
        <w:rPr>
          <w:b/>
          <w:sz w:val="28"/>
          <w:szCs w:val="28"/>
        </w:rPr>
      </w:pPr>
      <w:r>
        <w:rPr>
          <w:b/>
          <w:sz w:val="28"/>
          <w:szCs w:val="28"/>
        </w:rPr>
        <w:t>Submission Form:</w:t>
      </w:r>
      <w:r w:rsidR="00450820" w:rsidRPr="00267705">
        <w:rPr>
          <w:b/>
          <w:sz w:val="28"/>
          <w:szCs w:val="28"/>
        </w:rPr>
        <w:t xml:space="preserve"> </w:t>
      </w:r>
    </w:p>
    <w:p w14:paraId="6063F2A2" w14:textId="77777777" w:rsidR="00450820" w:rsidRPr="007E56C1" w:rsidRDefault="00450820" w:rsidP="00865AE8">
      <w:pPr>
        <w:spacing w:after="120" w:line="240" w:lineRule="auto"/>
        <w:rPr>
          <w:bCs/>
        </w:rPr>
      </w:pPr>
      <w:r w:rsidRPr="007E56C1">
        <w:rPr>
          <w:bCs/>
        </w:rPr>
        <w:t xml:space="preserve">Name: </w:t>
      </w:r>
    </w:p>
    <w:p w14:paraId="04978B29" w14:textId="77777777" w:rsidR="00450820" w:rsidRPr="007E56C1" w:rsidRDefault="00450820" w:rsidP="00865AE8">
      <w:pPr>
        <w:spacing w:after="120" w:line="240" w:lineRule="auto"/>
        <w:rPr>
          <w:bCs/>
        </w:rPr>
      </w:pPr>
      <w:r w:rsidRPr="007E56C1">
        <w:rPr>
          <w:bCs/>
        </w:rPr>
        <w:t xml:space="preserve">Phone: </w:t>
      </w:r>
    </w:p>
    <w:p w14:paraId="6F342275" w14:textId="77777777" w:rsidR="00450820" w:rsidRPr="007E56C1" w:rsidRDefault="00450820" w:rsidP="00865AE8">
      <w:pPr>
        <w:spacing w:after="120" w:line="240" w:lineRule="auto"/>
        <w:rPr>
          <w:bCs/>
        </w:rPr>
      </w:pPr>
      <w:r w:rsidRPr="007E56C1">
        <w:rPr>
          <w:bCs/>
        </w:rPr>
        <w:t xml:space="preserve">Email: </w:t>
      </w:r>
    </w:p>
    <w:p w14:paraId="7D65338E" w14:textId="5F85A75F" w:rsidR="00D22BAE" w:rsidRPr="007E56C1" w:rsidRDefault="00450820" w:rsidP="1130FDEF">
      <w:pPr>
        <w:spacing w:after="120" w:line="240" w:lineRule="auto"/>
        <w:rPr>
          <w:bCs/>
        </w:rPr>
      </w:pPr>
      <w:r w:rsidRPr="007E56C1">
        <w:rPr>
          <w:bCs/>
        </w:rPr>
        <w:t xml:space="preserve">Teaching Experience (Number of years, </w:t>
      </w:r>
      <w:r w:rsidR="007E56C1" w:rsidRPr="007E56C1">
        <w:rPr>
          <w:bCs/>
        </w:rPr>
        <w:t>school names and grades/</w:t>
      </w:r>
      <w:r w:rsidRPr="007E56C1">
        <w:rPr>
          <w:bCs/>
        </w:rPr>
        <w:t>subjects taught</w:t>
      </w:r>
      <w:r w:rsidR="00D22BAE" w:rsidRPr="007E56C1">
        <w:rPr>
          <w:bCs/>
        </w:rPr>
        <w:t>)</w:t>
      </w:r>
      <w:r w:rsidR="258CBF62" w:rsidRPr="007E56C1">
        <w:rPr>
          <w:bCs/>
        </w:rPr>
        <w:t>:</w:t>
      </w:r>
    </w:p>
    <w:p w14:paraId="3DC637D8" w14:textId="1F9EB9AC" w:rsidR="00450820" w:rsidRPr="007E56C1" w:rsidRDefault="00D22BAE" w:rsidP="00865AE8">
      <w:pPr>
        <w:spacing w:after="120" w:line="240" w:lineRule="auto"/>
        <w:rPr>
          <w:bCs/>
        </w:rPr>
      </w:pPr>
      <w:r w:rsidRPr="007E56C1">
        <w:rPr>
          <w:bCs/>
        </w:rPr>
        <w:t>Your</w:t>
      </w:r>
      <w:r w:rsidR="00450820" w:rsidRPr="007E56C1">
        <w:rPr>
          <w:bCs/>
        </w:rPr>
        <w:t xml:space="preserve"> </w:t>
      </w:r>
      <w:r w:rsidRPr="007E56C1">
        <w:rPr>
          <w:bCs/>
        </w:rPr>
        <w:t>E</w:t>
      </w:r>
      <w:r w:rsidR="00450820" w:rsidRPr="007E56C1">
        <w:rPr>
          <w:bCs/>
        </w:rPr>
        <w:t>ducation:</w:t>
      </w:r>
    </w:p>
    <w:p w14:paraId="25087314" w14:textId="50337B50" w:rsidR="00450820" w:rsidRPr="00A13656" w:rsidRDefault="00450820" w:rsidP="00450820">
      <w:pPr>
        <w:spacing w:after="120" w:line="240" w:lineRule="auto"/>
        <w:rPr>
          <w:b/>
        </w:rPr>
      </w:pPr>
    </w:p>
    <w:p w14:paraId="3A16EC4B" w14:textId="7F60A002" w:rsidR="00A13656" w:rsidRPr="00267705" w:rsidRDefault="00450820" w:rsidP="1130FDEF">
      <w:pPr>
        <w:spacing w:after="120" w:line="240" w:lineRule="auto"/>
        <w:rPr>
          <w:b/>
          <w:bCs/>
        </w:rPr>
      </w:pPr>
      <w:r w:rsidRPr="1130FDEF">
        <w:rPr>
          <w:b/>
          <w:bCs/>
        </w:rPr>
        <w:t>For the next f</w:t>
      </w:r>
      <w:r w:rsidR="003951D0" w:rsidRPr="1130FDEF">
        <w:rPr>
          <w:b/>
          <w:bCs/>
        </w:rPr>
        <w:t>ive</w:t>
      </w:r>
      <w:r w:rsidRPr="1130FDEF">
        <w:rPr>
          <w:b/>
          <w:bCs/>
        </w:rPr>
        <w:t xml:space="preserve"> questions, please write </w:t>
      </w:r>
      <w:bookmarkStart w:id="0" w:name="_Int_yjig6DNV"/>
      <w:r w:rsidRPr="1130FDEF">
        <w:rPr>
          <w:b/>
          <w:bCs/>
        </w:rPr>
        <w:t>approximately 250-word</w:t>
      </w:r>
      <w:bookmarkEnd w:id="0"/>
      <w:r w:rsidRPr="1130FDEF">
        <w:rPr>
          <w:b/>
          <w:bCs/>
        </w:rPr>
        <w:t xml:space="preserve"> narrative responses. </w:t>
      </w:r>
      <w:r w:rsidR="009772DA" w:rsidRPr="1130FDEF">
        <w:rPr>
          <w:b/>
          <w:bCs/>
        </w:rPr>
        <w:t xml:space="preserve">As an alternative, you may submit a video in which you verbally respond to these prompts. </w:t>
      </w:r>
    </w:p>
    <w:p w14:paraId="2288990E" w14:textId="00D4B208" w:rsidR="00A13656" w:rsidRDefault="00BB62A9" w:rsidP="00450820">
      <w:pPr>
        <w:pStyle w:val="ListParagraph"/>
        <w:numPr>
          <w:ilvl w:val="0"/>
          <w:numId w:val="2"/>
        </w:numPr>
        <w:spacing w:after="120" w:line="240" w:lineRule="auto"/>
      </w:pPr>
      <w:r>
        <w:t>Describe</w:t>
      </w:r>
      <w:r w:rsidR="00450820">
        <w:t xml:space="preserve"> your interest in giving, volunteering, and social advocacy. </w:t>
      </w:r>
      <w:r w:rsidR="00B344FE">
        <w:t xml:space="preserve">Share </w:t>
      </w:r>
      <w:r w:rsidR="00450820">
        <w:t>how you learn</w:t>
      </w:r>
      <w:r w:rsidR="00B344FE">
        <w:t>ed</w:t>
      </w:r>
      <w:r w:rsidR="00450820">
        <w:t xml:space="preserve"> to give or </w:t>
      </w:r>
      <w:r w:rsidR="7AA0F292">
        <w:t xml:space="preserve">learned </w:t>
      </w:r>
      <w:r w:rsidR="00450820">
        <w:t>about philanthropy education/service-learning, and what it mean</w:t>
      </w:r>
      <w:r w:rsidR="00B344FE">
        <w:t>s</w:t>
      </w:r>
      <w:r w:rsidR="00450820">
        <w:t xml:space="preserve"> to you personally</w:t>
      </w:r>
      <w:r w:rsidR="00B344FE">
        <w:t>.</w:t>
      </w:r>
      <w:r w:rsidR="00450820">
        <w:t xml:space="preserve"> </w:t>
      </w:r>
    </w:p>
    <w:p w14:paraId="13B76D0A" w14:textId="77777777" w:rsidR="00842C8D" w:rsidRDefault="00842C8D" w:rsidP="00450820">
      <w:pPr>
        <w:spacing w:after="120" w:line="240" w:lineRule="auto"/>
      </w:pPr>
    </w:p>
    <w:p w14:paraId="7844F850" w14:textId="7244A1D2" w:rsidR="00A13656" w:rsidRDefault="00450820" w:rsidP="00450820">
      <w:pPr>
        <w:pStyle w:val="ListParagraph"/>
        <w:numPr>
          <w:ilvl w:val="0"/>
          <w:numId w:val="2"/>
        </w:numPr>
        <w:spacing w:after="120" w:line="240" w:lineRule="auto"/>
      </w:pPr>
      <w:r>
        <w:t xml:space="preserve">How does this Teacher in Residence experience relate to your teaching and professional development goals? </w:t>
      </w:r>
    </w:p>
    <w:p w14:paraId="480C1485" w14:textId="77777777" w:rsidR="00842C8D" w:rsidRDefault="00842C8D" w:rsidP="00450820">
      <w:pPr>
        <w:spacing w:after="120" w:line="240" w:lineRule="auto"/>
      </w:pPr>
    </w:p>
    <w:p w14:paraId="5905405C" w14:textId="77E2ED7D" w:rsidR="00A13656" w:rsidRDefault="00450820" w:rsidP="00DD46FC">
      <w:pPr>
        <w:pStyle w:val="ListParagraph"/>
        <w:numPr>
          <w:ilvl w:val="0"/>
          <w:numId w:val="2"/>
        </w:numPr>
        <w:spacing w:after="120" w:line="240" w:lineRule="auto"/>
      </w:pPr>
      <w:r>
        <w:t xml:space="preserve">What are 2-4 resources or recent events of special interest to you as a teacher? </w:t>
      </w:r>
      <w:r w:rsidR="110EE8B4">
        <w:t>Briefly describe</w:t>
      </w:r>
      <w:r>
        <w:t xml:space="preserve"> a potential learning opportunity (academic and civic) for your students for each resource/event.</w:t>
      </w:r>
    </w:p>
    <w:p w14:paraId="6E5DC71C" w14:textId="77777777" w:rsidR="00A13656" w:rsidRDefault="00A13656" w:rsidP="00A13656">
      <w:pPr>
        <w:spacing w:after="120" w:line="240" w:lineRule="auto"/>
      </w:pPr>
    </w:p>
    <w:p w14:paraId="6DF79B2C" w14:textId="7AA270DD" w:rsidR="00A13656" w:rsidRDefault="00450820" w:rsidP="00DD46FC">
      <w:pPr>
        <w:pStyle w:val="ListParagraph"/>
        <w:numPr>
          <w:ilvl w:val="0"/>
          <w:numId w:val="2"/>
        </w:numPr>
        <w:spacing w:after="120" w:line="240" w:lineRule="auto"/>
      </w:pPr>
      <w:r>
        <w:t>How does your school’s location influence your teaching and students’ learning?</w:t>
      </w:r>
    </w:p>
    <w:p w14:paraId="79E2E7B8" w14:textId="77777777" w:rsidR="00700851" w:rsidRDefault="00700851" w:rsidP="00700851">
      <w:pPr>
        <w:pStyle w:val="ListParagraph"/>
      </w:pPr>
    </w:p>
    <w:p w14:paraId="42DB80A4" w14:textId="09F5F95E" w:rsidR="00700851" w:rsidRPr="000A7335" w:rsidRDefault="005A47C7" w:rsidP="00DD46FC">
      <w:pPr>
        <w:pStyle w:val="ListParagraph"/>
        <w:numPr>
          <w:ilvl w:val="0"/>
          <w:numId w:val="2"/>
        </w:numPr>
        <w:spacing w:after="120" w:line="240" w:lineRule="auto"/>
      </w:pPr>
      <w:r>
        <w:t xml:space="preserve">Describe your work style and how you </w:t>
      </w:r>
      <w:r w:rsidR="002D0C35">
        <w:t xml:space="preserve">best </w:t>
      </w:r>
      <w:r>
        <w:t>work collaboratively</w:t>
      </w:r>
      <w:r w:rsidR="002D0C35">
        <w:t xml:space="preserve"> on projects.</w:t>
      </w:r>
    </w:p>
    <w:sectPr w:rsidR="00700851" w:rsidRPr="000A7335" w:rsidSect="00865AE8">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yjig6DNV" int2:invalidationBookmarkName="" int2:hashCode="/YHgiJsPZBdbae" int2:id="6xmtd79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DF0"/>
    <w:multiLevelType w:val="hybridMultilevel"/>
    <w:tmpl w:val="4D20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A5935"/>
    <w:multiLevelType w:val="hybridMultilevel"/>
    <w:tmpl w:val="EBF84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3662630">
    <w:abstractNumId w:val="1"/>
  </w:num>
  <w:num w:numId="2" w16cid:durableId="108279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35"/>
    <w:rsid w:val="000021C0"/>
    <w:rsid w:val="00006D8C"/>
    <w:rsid w:val="000109EC"/>
    <w:rsid w:val="00053390"/>
    <w:rsid w:val="0006005A"/>
    <w:rsid w:val="0006177C"/>
    <w:rsid w:val="00090CBA"/>
    <w:rsid w:val="000A1392"/>
    <w:rsid w:val="000A7335"/>
    <w:rsid w:val="000B2106"/>
    <w:rsid w:val="000D7F4B"/>
    <w:rsid w:val="000E3688"/>
    <w:rsid w:val="000F51D2"/>
    <w:rsid w:val="0010731C"/>
    <w:rsid w:val="00114AE7"/>
    <w:rsid w:val="001163EE"/>
    <w:rsid w:val="00146FAD"/>
    <w:rsid w:val="0015265B"/>
    <w:rsid w:val="001565DE"/>
    <w:rsid w:val="001835ED"/>
    <w:rsid w:val="00195FA8"/>
    <w:rsid w:val="001F2306"/>
    <w:rsid w:val="001F61B3"/>
    <w:rsid w:val="00223DB0"/>
    <w:rsid w:val="00252AC0"/>
    <w:rsid w:val="002547ED"/>
    <w:rsid w:val="00261DDA"/>
    <w:rsid w:val="00267705"/>
    <w:rsid w:val="002709D9"/>
    <w:rsid w:val="00270F26"/>
    <w:rsid w:val="0027199A"/>
    <w:rsid w:val="00293C23"/>
    <w:rsid w:val="002957CE"/>
    <w:rsid w:val="002A7883"/>
    <w:rsid w:val="002B02DF"/>
    <w:rsid w:val="002B443B"/>
    <w:rsid w:val="002B66CC"/>
    <w:rsid w:val="002C0FBC"/>
    <w:rsid w:val="002D0C35"/>
    <w:rsid w:val="002E2D66"/>
    <w:rsid w:val="002E6DC1"/>
    <w:rsid w:val="002E7A5F"/>
    <w:rsid w:val="002F38C6"/>
    <w:rsid w:val="002F3A65"/>
    <w:rsid w:val="00322F2E"/>
    <w:rsid w:val="00322FF4"/>
    <w:rsid w:val="00337A9C"/>
    <w:rsid w:val="00340A44"/>
    <w:rsid w:val="00343ACA"/>
    <w:rsid w:val="0035597B"/>
    <w:rsid w:val="00356FC7"/>
    <w:rsid w:val="003619E0"/>
    <w:rsid w:val="00361E6E"/>
    <w:rsid w:val="00362D2A"/>
    <w:rsid w:val="003664A3"/>
    <w:rsid w:val="003744A6"/>
    <w:rsid w:val="0037726B"/>
    <w:rsid w:val="003951D0"/>
    <w:rsid w:val="003B072C"/>
    <w:rsid w:val="003C5C22"/>
    <w:rsid w:val="003E7D2D"/>
    <w:rsid w:val="003F0953"/>
    <w:rsid w:val="0041238C"/>
    <w:rsid w:val="0041247D"/>
    <w:rsid w:val="00450820"/>
    <w:rsid w:val="00451159"/>
    <w:rsid w:val="00453BA1"/>
    <w:rsid w:val="00465A4A"/>
    <w:rsid w:val="00467655"/>
    <w:rsid w:val="00485E85"/>
    <w:rsid w:val="004956B3"/>
    <w:rsid w:val="004B5862"/>
    <w:rsid w:val="004C70C4"/>
    <w:rsid w:val="00516825"/>
    <w:rsid w:val="00517294"/>
    <w:rsid w:val="0052214E"/>
    <w:rsid w:val="005354D4"/>
    <w:rsid w:val="00544785"/>
    <w:rsid w:val="005464C6"/>
    <w:rsid w:val="005814E0"/>
    <w:rsid w:val="005902EC"/>
    <w:rsid w:val="00592875"/>
    <w:rsid w:val="005A47C7"/>
    <w:rsid w:val="005B7277"/>
    <w:rsid w:val="005C62A6"/>
    <w:rsid w:val="005D419B"/>
    <w:rsid w:val="00600C91"/>
    <w:rsid w:val="0061072C"/>
    <w:rsid w:val="006121B3"/>
    <w:rsid w:val="00650502"/>
    <w:rsid w:val="00655B4C"/>
    <w:rsid w:val="006C3650"/>
    <w:rsid w:val="006C65CB"/>
    <w:rsid w:val="006D5205"/>
    <w:rsid w:val="00700851"/>
    <w:rsid w:val="007260EE"/>
    <w:rsid w:val="00731B94"/>
    <w:rsid w:val="00733A5F"/>
    <w:rsid w:val="007367CC"/>
    <w:rsid w:val="00743B13"/>
    <w:rsid w:val="007471F7"/>
    <w:rsid w:val="007610A2"/>
    <w:rsid w:val="00765E66"/>
    <w:rsid w:val="00775607"/>
    <w:rsid w:val="007763A7"/>
    <w:rsid w:val="00780C93"/>
    <w:rsid w:val="007819EF"/>
    <w:rsid w:val="007875BF"/>
    <w:rsid w:val="007B21FD"/>
    <w:rsid w:val="007B7561"/>
    <w:rsid w:val="007E56C1"/>
    <w:rsid w:val="007F311B"/>
    <w:rsid w:val="007F42DB"/>
    <w:rsid w:val="00804D52"/>
    <w:rsid w:val="008121C1"/>
    <w:rsid w:val="008251FA"/>
    <w:rsid w:val="00842C8D"/>
    <w:rsid w:val="00847C38"/>
    <w:rsid w:val="00854DAA"/>
    <w:rsid w:val="00865AE8"/>
    <w:rsid w:val="00867460"/>
    <w:rsid w:val="008810A9"/>
    <w:rsid w:val="008B450A"/>
    <w:rsid w:val="008D069C"/>
    <w:rsid w:val="008D38F3"/>
    <w:rsid w:val="008E7EA9"/>
    <w:rsid w:val="00907B53"/>
    <w:rsid w:val="00924C87"/>
    <w:rsid w:val="00952C3A"/>
    <w:rsid w:val="00953253"/>
    <w:rsid w:val="00953538"/>
    <w:rsid w:val="00962680"/>
    <w:rsid w:val="00962FE7"/>
    <w:rsid w:val="00964986"/>
    <w:rsid w:val="009772DA"/>
    <w:rsid w:val="009A466B"/>
    <w:rsid w:val="009B0635"/>
    <w:rsid w:val="009C7332"/>
    <w:rsid w:val="009E2CCC"/>
    <w:rsid w:val="009F3B9D"/>
    <w:rsid w:val="00A0431A"/>
    <w:rsid w:val="00A07D4F"/>
    <w:rsid w:val="00A13656"/>
    <w:rsid w:val="00A15E83"/>
    <w:rsid w:val="00A24446"/>
    <w:rsid w:val="00A343A3"/>
    <w:rsid w:val="00A42B5B"/>
    <w:rsid w:val="00A440D2"/>
    <w:rsid w:val="00A459F2"/>
    <w:rsid w:val="00A46DA0"/>
    <w:rsid w:val="00A52C03"/>
    <w:rsid w:val="00A679BD"/>
    <w:rsid w:val="00A9746F"/>
    <w:rsid w:val="00AC5695"/>
    <w:rsid w:val="00AE4430"/>
    <w:rsid w:val="00AE595C"/>
    <w:rsid w:val="00AF5F0F"/>
    <w:rsid w:val="00B15FC3"/>
    <w:rsid w:val="00B332AB"/>
    <w:rsid w:val="00B344FE"/>
    <w:rsid w:val="00B367D9"/>
    <w:rsid w:val="00B454D5"/>
    <w:rsid w:val="00B46E84"/>
    <w:rsid w:val="00B538D1"/>
    <w:rsid w:val="00B62BF7"/>
    <w:rsid w:val="00B7361B"/>
    <w:rsid w:val="00B7362E"/>
    <w:rsid w:val="00B75CBF"/>
    <w:rsid w:val="00B77C8E"/>
    <w:rsid w:val="00B8077F"/>
    <w:rsid w:val="00B8383E"/>
    <w:rsid w:val="00B940DD"/>
    <w:rsid w:val="00BB3841"/>
    <w:rsid w:val="00BB62A9"/>
    <w:rsid w:val="00BE18F2"/>
    <w:rsid w:val="00BE58FE"/>
    <w:rsid w:val="00C17B17"/>
    <w:rsid w:val="00C459D0"/>
    <w:rsid w:val="00C6319F"/>
    <w:rsid w:val="00C6363B"/>
    <w:rsid w:val="00C65487"/>
    <w:rsid w:val="00CB5644"/>
    <w:rsid w:val="00CD187C"/>
    <w:rsid w:val="00CE22C2"/>
    <w:rsid w:val="00D219AF"/>
    <w:rsid w:val="00D22BAE"/>
    <w:rsid w:val="00D73536"/>
    <w:rsid w:val="00D77C09"/>
    <w:rsid w:val="00D812AB"/>
    <w:rsid w:val="00D815FF"/>
    <w:rsid w:val="00D8718A"/>
    <w:rsid w:val="00D90228"/>
    <w:rsid w:val="00D928C3"/>
    <w:rsid w:val="00DA4734"/>
    <w:rsid w:val="00DC007B"/>
    <w:rsid w:val="00DC5646"/>
    <w:rsid w:val="00DD46FC"/>
    <w:rsid w:val="00DD6ACA"/>
    <w:rsid w:val="00E25670"/>
    <w:rsid w:val="00E30814"/>
    <w:rsid w:val="00E507B8"/>
    <w:rsid w:val="00E51386"/>
    <w:rsid w:val="00E70AC7"/>
    <w:rsid w:val="00ED767C"/>
    <w:rsid w:val="00EE3A0A"/>
    <w:rsid w:val="00EF1ECB"/>
    <w:rsid w:val="00EF469C"/>
    <w:rsid w:val="00F05097"/>
    <w:rsid w:val="00F115FD"/>
    <w:rsid w:val="00F41529"/>
    <w:rsid w:val="00F60005"/>
    <w:rsid w:val="00F65BC4"/>
    <w:rsid w:val="00F662C6"/>
    <w:rsid w:val="00F66F91"/>
    <w:rsid w:val="00F76EEE"/>
    <w:rsid w:val="00F80CDE"/>
    <w:rsid w:val="00F8571D"/>
    <w:rsid w:val="00F9870E"/>
    <w:rsid w:val="00FA4375"/>
    <w:rsid w:val="00FD6AE1"/>
    <w:rsid w:val="00FD7041"/>
    <w:rsid w:val="00FE2317"/>
    <w:rsid w:val="00FF1A54"/>
    <w:rsid w:val="00FF38BD"/>
    <w:rsid w:val="00FF4776"/>
    <w:rsid w:val="00FF4BBE"/>
    <w:rsid w:val="02206553"/>
    <w:rsid w:val="0265A2C4"/>
    <w:rsid w:val="045D81A3"/>
    <w:rsid w:val="059D4386"/>
    <w:rsid w:val="063502D3"/>
    <w:rsid w:val="06473AF4"/>
    <w:rsid w:val="067BE575"/>
    <w:rsid w:val="07A003C9"/>
    <w:rsid w:val="07B9D617"/>
    <w:rsid w:val="07BE67E2"/>
    <w:rsid w:val="0B1B52C8"/>
    <w:rsid w:val="0C0C850A"/>
    <w:rsid w:val="0C37D850"/>
    <w:rsid w:val="0DE1FB38"/>
    <w:rsid w:val="0E8AAC5B"/>
    <w:rsid w:val="0F07A782"/>
    <w:rsid w:val="0F18484B"/>
    <w:rsid w:val="0F7A5739"/>
    <w:rsid w:val="0F952D8E"/>
    <w:rsid w:val="0FEEC3EB"/>
    <w:rsid w:val="0FFF9A1B"/>
    <w:rsid w:val="110EE8B4"/>
    <w:rsid w:val="11282CA1"/>
    <w:rsid w:val="112DBDB2"/>
    <w:rsid w:val="1130FDEF"/>
    <w:rsid w:val="14A8C044"/>
    <w:rsid w:val="14D2E720"/>
    <w:rsid w:val="1645054B"/>
    <w:rsid w:val="16C57BFA"/>
    <w:rsid w:val="17757F18"/>
    <w:rsid w:val="179E6DAD"/>
    <w:rsid w:val="17E309E0"/>
    <w:rsid w:val="18636811"/>
    <w:rsid w:val="190FA42F"/>
    <w:rsid w:val="192115B1"/>
    <w:rsid w:val="1C58B673"/>
    <w:rsid w:val="1C71DED0"/>
    <w:rsid w:val="1DF486D4"/>
    <w:rsid w:val="1E088AF0"/>
    <w:rsid w:val="1E931046"/>
    <w:rsid w:val="1EF9849E"/>
    <w:rsid w:val="1F35EC2E"/>
    <w:rsid w:val="1FA8F888"/>
    <w:rsid w:val="20C18933"/>
    <w:rsid w:val="2217FD03"/>
    <w:rsid w:val="2399B76D"/>
    <w:rsid w:val="246D4E9E"/>
    <w:rsid w:val="24F6FEFD"/>
    <w:rsid w:val="253FC6A4"/>
    <w:rsid w:val="2573AEC3"/>
    <w:rsid w:val="258CBF62"/>
    <w:rsid w:val="264360B8"/>
    <w:rsid w:val="274EC3CF"/>
    <w:rsid w:val="27588942"/>
    <w:rsid w:val="275B76B2"/>
    <w:rsid w:val="28942952"/>
    <w:rsid w:val="28FA086F"/>
    <w:rsid w:val="299F4828"/>
    <w:rsid w:val="2A0EBEDF"/>
    <w:rsid w:val="2AAEA6CF"/>
    <w:rsid w:val="2ABFDF1A"/>
    <w:rsid w:val="2CE565B7"/>
    <w:rsid w:val="2D869AE7"/>
    <w:rsid w:val="2E75006F"/>
    <w:rsid w:val="2FC5D5B2"/>
    <w:rsid w:val="3011945C"/>
    <w:rsid w:val="301D33A4"/>
    <w:rsid w:val="30C3E175"/>
    <w:rsid w:val="30FA2969"/>
    <w:rsid w:val="31EEC5DD"/>
    <w:rsid w:val="324F3C73"/>
    <w:rsid w:val="33003D71"/>
    <w:rsid w:val="332B8AE0"/>
    <w:rsid w:val="33B8B657"/>
    <w:rsid w:val="33BAC4C5"/>
    <w:rsid w:val="350BB59E"/>
    <w:rsid w:val="35807487"/>
    <w:rsid w:val="35C0C50B"/>
    <w:rsid w:val="369C102E"/>
    <w:rsid w:val="3854443B"/>
    <w:rsid w:val="38ACA32C"/>
    <w:rsid w:val="3938867C"/>
    <w:rsid w:val="39D81B2F"/>
    <w:rsid w:val="3A87E352"/>
    <w:rsid w:val="3B5929D9"/>
    <w:rsid w:val="3B724C02"/>
    <w:rsid w:val="3BA48225"/>
    <w:rsid w:val="3D405286"/>
    <w:rsid w:val="3D886EFD"/>
    <w:rsid w:val="3EDC22E7"/>
    <w:rsid w:val="3F133990"/>
    <w:rsid w:val="3F58595A"/>
    <w:rsid w:val="3F8E9FA3"/>
    <w:rsid w:val="4026E5FC"/>
    <w:rsid w:val="40F10DEB"/>
    <w:rsid w:val="40F429BB"/>
    <w:rsid w:val="41179EC8"/>
    <w:rsid w:val="412A7004"/>
    <w:rsid w:val="41406720"/>
    <w:rsid w:val="41910F37"/>
    <w:rsid w:val="41F30725"/>
    <w:rsid w:val="42C64065"/>
    <w:rsid w:val="438791AB"/>
    <w:rsid w:val="43966BAD"/>
    <w:rsid w:val="45153F2B"/>
    <w:rsid w:val="454D3A54"/>
    <w:rsid w:val="45CCE2D0"/>
    <w:rsid w:val="463A4CC9"/>
    <w:rsid w:val="46E37B59"/>
    <w:rsid w:val="47228C06"/>
    <w:rsid w:val="4845C7E1"/>
    <w:rsid w:val="4970485F"/>
    <w:rsid w:val="4A00F2BC"/>
    <w:rsid w:val="4ABC4C46"/>
    <w:rsid w:val="4D1135ED"/>
    <w:rsid w:val="4E04885B"/>
    <w:rsid w:val="4E55E4E4"/>
    <w:rsid w:val="4E82A7B7"/>
    <w:rsid w:val="51FD3830"/>
    <w:rsid w:val="521C682A"/>
    <w:rsid w:val="5272688C"/>
    <w:rsid w:val="5285D261"/>
    <w:rsid w:val="52AAEF9C"/>
    <w:rsid w:val="53833AF9"/>
    <w:rsid w:val="53CDAD6F"/>
    <w:rsid w:val="5541735C"/>
    <w:rsid w:val="5552CF26"/>
    <w:rsid w:val="560E1CE7"/>
    <w:rsid w:val="562E01EE"/>
    <w:rsid w:val="56DD43BD"/>
    <w:rsid w:val="573070F3"/>
    <w:rsid w:val="5789790E"/>
    <w:rsid w:val="57C3BC55"/>
    <w:rsid w:val="5873B749"/>
    <w:rsid w:val="58779EAC"/>
    <w:rsid w:val="58D099E6"/>
    <w:rsid w:val="59950172"/>
    <w:rsid w:val="5A0F87AA"/>
    <w:rsid w:val="5A52D158"/>
    <w:rsid w:val="5A9898ED"/>
    <w:rsid w:val="5AEEE79D"/>
    <w:rsid w:val="5B7FC6C7"/>
    <w:rsid w:val="5BB0B4E0"/>
    <w:rsid w:val="5C8AB7FE"/>
    <w:rsid w:val="5CCDC5E1"/>
    <w:rsid w:val="5CEE8575"/>
    <w:rsid w:val="5D4B0FCF"/>
    <w:rsid w:val="5E35FC64"/>
    <w:rsid w:val="5EDAA6A0"/>
    <w:rsid w:val="600AE810"/>
    <w:rsid w:val="60767701"/>
    <w:rsid w:val="607EC92E"/>
    <w:rsid w:val="61173F20"/>
    <w:rsid w:val="629079DC"/>
    <w:rsid w:val="631BA5C2"/>
    <w:rsid w:val="642DAEDD"/>
    <w:rsid w:val="6434A044"/>
    <w:rsid w:val="6599C448"/>
    <w:rsid w:val="65C97F3E"/>
    <w:rsid w:val="66772777"/>
    <w:rsid w:val="67041772"/>
    <w:rsid w:val="68154A93"/>
    <w:rsid w:val="683DAB08"/>
    <w:rsid w:val="684FE329"/>
    <w:rsid w:val="6A5CEDC6"/>
    <w:rsid w:val="6D429042"/>
    <w:rsid w:val="6DD49123"/>
    <w:rsid w:val="6E00C557"/>
    <w:rsid w:val="6E408085"/>
    <w:rsid w:val="6E6ABAE3"/>
    <w:rsid w:val="6E879744"/>
    <w:rsid w:val="6F1AF62D"/>
    <w:rsid w:val="6F706184"/>
    <w:rsid w:val="6F9C95B8"/>
    <w:rsid w:val="71386619"/>
    <w:rsid w:val="713A06F7"/>
    <w:rsid w:val="713D8C43"/>
    <w:rsid w:val="72243B86"/>
    <w:rsid w:val="731F8EC6"/>
    <w:rsid w:val="74AB0FB3"/>
    <w:rsid w:val="74FC9EB6"/>
    <w:rsid w:val="75AFAD4F"/>
    <w:rsid w:val="7642F8B1"/>
    <w:rsid w:val="76A32F5F"/>
    <w:rsid w:val="772258A4"/>
    <w:rsid w:val="77357C78"/>
    <w:rsid w:val="77C5A0B5"/>
    <w:rsid w:val="78B80740"/>
    <w:rsid w:val="792B1610"/>
    <w:rsid w:val="79860CAD"/>
    <w:rsid w:val="7AA0F292"/>
    <w:rsid w:val="7AD1C6A9"/>
    <w:rsid w:val="7AD90D6C"/>
    <w:rsid w:val="7B1B2FD2"/>
    <w:rsid w:val="7B4062C6"/>
    <w:rsid w:val="7BA61DC1"/>
    <w:rsid w:val="7F066FF7"/>
    <w:rsid w:val="7FD0B29A"/>
    <w:rsid w:val="7FF689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9792"/>
  <w15:chartTrackingRefBased/>
  <w15:docId w15:val="{343B231F-DE14-4636-8FFA-F2C704B3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820"/>
    <w:rPr>
      <w:color w:val="0563C1" w:themeColor="hyperlink"/>
      <w:u w:val="single"/>
    </w:rPr>
  </w:style>
  <w:style w:type="character" w:styleId="UnresolvedMention">
    <w:name w:val="Unresolved Mention"/>
    <w:basedOn w:val="DefaultParagraphFont"/>
    <w:uiPriority w:val="99"/>
    <w:semiHidden/>
    <w:unhideWhenUsed/>
    <w:rsid w:val="00450820"/>
    <w:rPr>
      <w:color w:val="808080"/>
      <w:shd w:val="clear" w:color="auto" w:fill="E6E6E6"/>
    </w:rPr>
  </w:style>
  <w:style w:type="paragraph" w:styleId="ListParagraph">
    <w:name w:val="List Paragraph"/>
    <w:basedOn w:val="Normal"/>
    <w:uiPriority w:val="34"/>
    <w:qFormat/>
    <w:rsid w:val="0045082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2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B3"/>
    <w:rPr>
      <w:rFonts w:ascii="Segoe UI" w:hAnsi="Segoe UI" w:cs="Segoe UI"/>
      <w:sz w:val="18"/>
      <w:szCs w:val="18"/>
    </w:rPr>
  </w:style>
  <w:style w:type="paragraph" w:styleId="Revision">
    <w:name w:val="Revision"/>
    <w:hidden/>
    <w:uiPriority w:val="99"/>
    <w:semiHidden/>
    <w:rsid w:val="007B7561"/>
    <w:pPr>
      <w:spacing w:after="0" w:line="240" w:lineRule="auto"/>
    </w:pPr>
  </w:style>
  <w:style w:type="paragraph" w:styleId="CommentSubject">
    <w:name w:val="annotation subject"/>
    <w:basedOn w:val="CommentText"/>
    <w:next w:val="CommentText"/>
    <w:link w:val="CommentSubjectChar"/>
    <w:uiPriority w:val="99"/>
    <w:semiHidden/>
    <w:unhideWhenUsed/>
    <w:rsid w:val="00EF1ECB"/>
    <w:rPr>
      <w:b/>
      <w:bCs/>
    </w:rPr>
  </w:style>
  <w:style w:type="character" w:customStyle="1" w:styleId="CommentSubjectChar">
    <w:name w:val="Comment Subject Char"/>
    <w:basedOn w:val="CommentTextChar"/>
    <w:link w:val="CommentSubject"/>
    <w:uiPriority w:val="99"/>
    <w:semiHidden/>
    <w:rsid w:val="00EF1ECB"/>
    <w:rPr>
      <w:b/>
      <w:bCs/>
      <w:sz w:val="20"/>
      <w:szCs w:val="20"/>
    </w:rPr>
  </w:style>
  <w:style w:type="character" w:styleId="FollowedHyperlink">
    <w:name w:val="FollowedHyperlink"/>
    <w:basedOn w:val="DefaultParagraphFont"/>
    <w:uiPriority w:val="99"/>
    <w:semiHidden/>
    <w:unhideWhenUsed/>
    <w:rsid w:val="00152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1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eterson@learningtogiv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eterson@learningtogive.or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ingtogiv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earningtogive.org/resources/teachers-residen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3D06E417782A4E8D1E5C7CFCE92F9F" ma:contentTypeVersion="19" ma:contentTypeDescription="Create a new document." ma:contentTypeScope="" ma:versionID="916676ad9d5739174a1b9f9fac795738">
  <xsd:schema xmlns:xsd="http://www.w3.org/2001/XMLSchema" xmlns:xs="http://www.w3.org/2001/XMLSchema" xmlns:p="http://schemas.microsoft.com/office/2006/metadata/properties" xmlns:ns1="http://schemas.microsoft.com/sharepoint/v3" xmlns:ns2="e4dc3a67-7570-40fc-916a-9b5f80673695" xmlns:ns3="7569236b-2765-4efe-b39d-191c2ef7f000" targetNamespace="http://schemas.microsoft.com/office/2006/metadata/properties" ma:root="true" ma:fieldsID="507905fbccad68378623cbe1a3d49ed7" ns1:_="" ns2:_="" ns3:_="">
    <xsd:import namespace="http://schemas.microsoft.com/sharepoint/v3"/>
    <xsd:import namespace="e4dc3a67-7570-40fc-916a-9b5f80673695"/>
    <xsd:import namespace="7569236b-2765-4efe-b39d-191c2ef7f0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c3a67-7570-40fc-916a-9b5f806736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d685187a-c553-4f95-85f1-bc2308272532}" ma:internalName="TaxCatchAll" ma:showField="CatchAllData" ma:web="e4dc3a67-7570-40fc-916a-9b5f80673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9236b-2765-4efe-b39d-191c2ef7f00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394748-90b5-426b-98b9-f3b1b63d034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4dc3a67-7570-40fc-916a-9b5f80673695">
      <UserInfo>
        <DisplayName/>
        <AccountId xsi:nil="true"/>
        <AccountType/>
      </UserInfo>
    </SharedWithUsers>
    <_ip_UnifiedCompliancePolicyUIAction xmlns="http://schemas.microsoft.com/sharepoint/v3" xsi:nil="true"/>
    <lcf76f155ced4ddcb4097134ff3c332f xmlns="7569236b-2765-4efe-b39d-191c2ef7f000">
      <Terms xmlns="http://schemas.microsoft.com/office/infopath/2007/PartnerControls"/>
    </lcf76f155ced4ddcb4097134ff3c332f>
    <_ip_UnifiedCompliancePolicyProperties xmlns="http://schemas.microsoft.com/sharepoint/v3" xsi:nil="true"/>
    <TaxCatchAll xmlns="e4dc3a67-7570-40fc-916a-9b5f80673695" xsi:nil="true"/>
  </documentManagement>
</p:properties>
</file>

<file path=customXml/itemProps1.xml><?xml version="1.0" encoding="utf-8"?>
<ds:datastoreItem xmlns:ds="http://schemas.openxmlformats.org/officeDocument/2006/customXml" ds:itemID="{8E0D26E8-E5B6-482D-89F6-954E7D90E739}">
  <ds:schemaRefs>
    <ds:schemaRef ds:uri="http://schemas.microsoft.com/sharepoint/v3/contenttype/forms"/>
  </ds:schemaRefs>
</ds:datastoreItem>
</file>

<file path=customXml/itemProps2.xml><?xml version="1.0" encoding="utf-8"?>
<ds:datastoreItem xmlns:ds="http://schemas.openxmlformats.org/officeDocument/2006/customXml" ds:itemID="{DE9D7779-FDCD-419F-ABA0-C7EFAC6F5753}">
  <ds:schemaRefs>
    <ds:schemaRef ds:uri="http://schemas.openxmlformats.org/officeDocument/2006/bibliography"/>
  </ds:schemaRefs>
</ds:datastoreItem>
</file>

<file path=customXml/itemProps3.xml><?xml version="1.0" encoding="utf-8"?>
<ds:datastoreItem xmlns:ds="http://schemas.openxmlformats.org/officeDocument/2006/customXml" ds:itemID="{C6D8F6FF-1DA6-4F6B-8CBE-6F5538A5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c3a67-7570-40fc-916a-9b5f80673695"/>
    <ds:schemaRef ds:uri="7569236b-2765-4efe-b39d-191c2ef7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AED86-38D3-4E51-BD79-D2C2F3724DB1}">
  <ds:schemaRefs>
    <ds:schemaRef ds:uri="http://schemas.microsoft.com/office/2006/metadata/properties"/>
    <ds:schemaRef ds:uri="http://schemas.microsoft.com/office/infopath/2007/PartnerControls"/>
    <ds:schemaRef ds:uri="e4dc3a67-7570-40fc-916a-9b5f80673695"/>
    <ds:schemaRef ds:uri="http://schemas.microsoft.com/sharepoint/v3"/>
    <ds:schemaRef ds:uri="7569236b-2765-4efe-b39d-191c2ef7f0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9</Words>
  <Characters>3932</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etsy</dc:creator>
  <cp:keywords/>
  <dc:description/>
  <cp:lastModifiedBy>Betsy Peterson</cp:lastModifiedBy>
  <cp:revision>10</cp:revision>
  <dcterms:created xsi:type="dcterms:W3CDTF">2022-12-06T18:22:00Z</dcterms:created>
  <dcterms:modified xsi:type="dcterms:W3CDTF">2023-0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D06E417782A4E8D1E5C7CFCE92F9F</vt:lpwstr>
  </property>
  <property fmtid="{D5CDD505-2E9C-101B-9397-08002B2CF9AE}" pid="3" name="Order">
    <vt:r8>59700</vt:r8>
  </property>
  <property fmtid="{D5CDD505-2E9C-101B-9397-08002B2CF9AE}" pid="4" name="AuthorIds_UIVersion_2048">
    <vt:lpwstr>2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2560">
    <vt:lpwstr>313</vt:lpwstr>
  </property>
  <property fmtid="{D5CDD505-2E9C-101B-9397-08002B2CF9AE}" pid="10" name="GrammarlyDocumentId">
    <vt:lpwstr>53e181037810288a5f3df021cb9ae593d1c9c575500b28fe226e6127e1d0f593</vt:lpwstr>
  </property>
  <property fmtid="{D5CDD505-2E9C-101B-9397-08002B2CF9AE}" pid="11" name="MediaServiceImageTags">
    <vt:lpwstr/>
  </property>
</Properties>
</file>